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4.814.99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1.701.839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05.06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691.91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4.814.99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4.814.994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805.06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10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4005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8011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10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200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10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6006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2006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6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5010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0005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700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3013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5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691.91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